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1990" w14:textId="024782E0" w:rsidR="00E42950" w:rsidRPr="00C6147F" w:rsidRDefault="00E42950" w:rsidP="006C66C0">
      <w:pPr>
        <w:tabs>
          <w:tab w:val="left" w:pos="3240"/>
        </w:tabs>
        <w:rPr>
          <w:rFonts w:ascii="Baskerville" w:hAnsi="Baskerville"/>
        </w:rPr>
      </w:pPr>
    </w:p>
    <w:p w14:paraId="7C5E6262" w14:textId="7100834E" w:rsidR="00B52B55" w:rsidRDefault="00B52B55" w:rsidP="0047377A">
      <w:pPr>
        <w:tabs>
          <w:tab w:val="left" w:pos="1770"/>
        </w:tabs>
        <w:rPr>
          <w:rFonts w:ascii="Baskerville" w:hAnsi="Baskerville"/>
        </w:rPr>
      </w:pPr>
    </w:p>
    <w:p w14:paraId="3BBA3CF9" w14:textId="72C1FD30" w:rsidR="00851DC3" w:rsidRDefault="00851DC3" w:rsidP="0047377A">
      <w:pPr>
        <w:tabs>
          <w:tab w:val="left" w:pos="1770"/>
        </w:tabs>
        <w:rPr>
          <w:rFonts w:ascii="Baskerville" w:hAnsi="Baskerville"/>
        </w:rPr>
      </w:pPr>
    </w:p>
    <w:p w14:paraId="1A481FED" w14:textId="21996847" w:rsidR="0082486F" w:rsidRDefault="0082486F" w:rsidP="0060462D">
      <w:pPr>
        <w:pStyle w:val="Header"/>
        <w:rPr>
          <w:rFonts w:ascii="Baskerville" w:hAnsi="Baskerville" w:cs="Times New Roman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90EABA6" w14:textId="77777777" w:rsidR="0082486F" w:rsidRDefault="0082486F" w:rsidP="00851DC3">
      <w:pPr>
        <w:pStyle w:val="Header"/>
        <w:jc w:val="center"/>
        <w:rPr>
          <w:rFonts w:ascii="Baskerville" w:hAnsi="Baskerville" w:cs="Times New Roman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D636ABF" w14:textId="5BFD8CC8" w:rsidR="00851DC3" w:rsidRPr="00851DC3" w:rsidRDefault="00851DC3" w:rsidP="00851DC3">
      <w:pPr>
        <w:pStyle w:val="Header"/>
        <w:jc w:val="center"/>
        <w:rPr>
          <w:rFonts w:ascii="Baskerville" w:hAnsi="Baskerville" w:cs="Times New Roman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51DC3">
        <w:rPr>
          <w:rFonts w:ascii="Baskerville" w:hAnsi="Baskerville" w:cs="Times New Roman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ll-being and Mindfulness in the Practice of Immigration Law</w:t>
      </w:r>
    </w:p>
    <w:p w14:paraId="009693D8" w14:textId="77777777" w:rsidR="0082486F" w:rsidRDefault="0082486F" w:rsidP="0082486F">
      <w:pPr>
        <w:pStyle w:val="Header"/>
        <w:jc w:val="center"/>
        <w:rPr>
          <w:rFonts w:ascii="Baskerville" w:hAnsi="Baskerville" w:cs="Times New Roman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askerville" w:hAnsi="Baskerville" w:cs="Times New Roman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ILA </w:t>
      </w:r>
      <w:r w:rsidR="00851DC3" w:rsidRPr="00851DC3">
        <w:rPr>
          <w:rFonts w:ascii="Baskerville" w:hAnsi="Baskerville" w:cs="Times New Roman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>
        <w:rPr>
          <w:rFonts w:ascii="Baskerville" w:hAnsi="Baskerville" w:cs="Times New Roman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xas Chapter </w:t>
      </w:r>
    </w:p>
    <w:p w14:paraId="39BA7CD0" w14:textId="1C431678" w:rsidR="00851DC3" w:rsidRDefault="0082486F" w:rsidP="0082486F">
      <w:pPr>
        <w:pStyle w:val="Header"/>
        <w:jc w:val="center"/>
        <w:rPr>
          <w:rFonts w:ascii="Baskerville" w:hAnsi="Baskerville" w:cs="Times New Roman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askerville" w:hAnsi="Baskerville" w:cs="Times New Roman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all Conference</w:t>
      </w:r>
      <w:r w:rsidR="00851DC3" w:rsidRPr="00851DC3">
        <w:rPr>
          <w:rFonts w:ascii="Baskerville" w:hAnsi="Baskerville" w:cs="Times New Roman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2022</w:t>
      </w:r>
    </w:p>
    <w:p w14:paraId="72523336" w14:textId="553A14DC" w:rsidR="00851DC3" w:rsidRDefault="0082486F" w:rsidP="00851DC3">
      <w:pPr>
        <w:pStyle w:val="Header"/>
        <w:rPr>
          <w:rFonts w:ascii="Baskerville" w:hAnsi="Baskerville" w:cs="Times New Roman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askerville" w:hAnsi="Baskerville" w:cs="Times New Roman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14:paraId="711DBC0A" w14:textId="1CC3B941" w:rsidR="00851DC3" w:rsidRDefault="00851DC3" w:rsidP="00851DC3">
      <w:pPr>
        <w:pStyle w:val="Header"/>
        <w:rPr>
          <w:rFonts w:ascii="Baskerville" w:hAnsi="Baskerville" w:cs="Times New Roman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BA6C290" w14:textId="01B913EE" w:rsidR="00851DC3" w:rsidRPr="0082486F" w:rsidRDefault="00851DC3" w:rsidP="00851DC3">
      <w:pPr>
        <w:pStyle w:val="Header"/>
        <w:rPr>
          <w:rFonts w:ascii="Baskerville" w:hAnsi="Baskerville" w:cs="Times New Roman"/>
          <w:i/>
          <w:iCs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2486F">
        <w:rPr>
          <w:rFonts w:ascii="Baskerville" w:hAnsi="Baskerville" w:cs="Times New Roman"/>
          <w:i/>
          <w:iCs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Laura Kelley </w:t>
      </w:r>
    </w:p>
    <w:p w14:paraId="59ECED90" w14:textId="77777777" w:rsidR="00851DC3" w:rsidRPr="0082486F" w:rsidRDefault="00851DC3" w:rsidP="00851DC3">
      <w:pPr>
        <w:pStyle w:val="gmail-p1"/>
        <w:spacing w:before="0" w:beforeAutospacing="0" w:after="0" w:afterAutospacing="0"/>
        <w:rPr>
          <w:rFonts w:ascii="Baskerville" w:hAnsi="Baskerville"/>
          <w:color w:val="000000"/>
          <w:sz w:val="18"/>
          <w:szCs w:val="18"/>
        </w:rPr>
      </w:pPr>
      <w:r w:rsidRPr="0082486F">
        <w:rPr>
          <w:rFonts w:ascii="Baskerville" w:hAnsi="Baskerville"/>
          <w:color w:val="000000"/>
          <w:sz w:val="18"/>
          <w:szCs w:val="18"/>
        </w:rPr>
        <w:t>Radical Compassion by Tara Brach</w:t>
      </w:r>
    </w:p>
    <w:p w14:paraId="71628979" w14:textId="77777777" w:rsidR="00851DC3" w:rsidRPr="0082486F" w:rsidRDefault="00851DC3" w:rsidP="00851DC3">
      <w:pPr>
        <w:pStyle w:val="gmail-p1"/>
        <w:spacing w:before="0" w:beforeAutospacing="0" w:after="0" w:afterAutospacing="0"/>
        <w:rPr>
          <w:rFonts w:ascii="Baskerville" w:hAnsi="Baskerville"/>
          <w:color w:val="000000"/>
          <w:sz w:val="18"/>
          <w:szCs w:val="18"/>
        </w:rPr>
      </w:pPr>
      <w:r w:rsidRPr="0082486F">
        <w:rPr>
          <w:rFonts w:ascii="Baskerville" w:hAnsi="Baskerville"/>
          <w:color w:val="000000"/>
          <w:sz w:val="18"/>
          <w:szCs w:val="18"/>
        </w:rPr>
        <w:t>Self-Compassion Step-by-Step by Kristen Knife</w:t>
      </w:r>
    </w:p>
    <w:p w14:paraId="6C40D0D4" w14:textId="77777777" w:rsidR="00851DC3" w:rsidRPr="0082486F" w:rsidRDefault="00851DC3" w:rsidP="00851DC3">
      <w:pPr>
        <w:pStyle w:val="gmail-p1"/>
        <w:spacing w:before="0" w:beforeAutospacing="0" w:after="0" w:afterAutospacing="0"/>
        <w:rPr>
          <w:rFonts w:ascii="Baskerville" w:hAnsi="Baskerville"/>
          <w:color w:val="000000"/>
          <w:sz w:val="18"/>
          <w:szCs w:val="18"/>
        </w:rPr>
      </w:pPr>
      <w:r w:rsidRPr="0082486F">
        <w:rPr>
          <w:rFonts w:ascii="Baskerville" w:hAnsi="Baskerville"/>
          <w:color w:val="000000"/>
          <w:sz w:val="18"/>
          <w:szCs w:val="18"/>
        </w:rPr>
        <w:t>The Wise Heart by Jack Kornfield</w:t>
      </w:r>
    </w:p>
    <w:p w14:paraId="0D98482F" w14:textId="77777777" w:rsidR="00851DC3" w:rsidRPr="0082486F" w:rsidRDefault="00851DC3" w:rsidP="00851DC3">
      <w:pPr>
        <w:pStyle w:val="gmail-p1"/>
        <w:spacing w:before="0" w:beforeAutospacing="0" w:after="0" w:afterAutospacing="0"/>
        <w:rPr>
          <w:rFonts w:ascii="Baskerville" w:hAnsi="Baskerville"/>
          <w:color w:val="000000"/>
          <w:sz w:val="18"/>
          <w:szCs w:val="18"/>
        </w:rPr>
      </w:pPr>
      <w:r w:rsidRPr="0082486F">
        <w:rPr>
          <w:rFonts w:ascii="Baskerville" w:hAnsi="Baskerville"/>
          <w:color w:val="000000"/>
          <w:sz w:val="18"/>
          <w:szCs w:val="18"/>
        </w:rPr>
        <w:t>The Way of Integrity by Martha Beck</w:t>
      </w:r>
    </w:p>
    <w:p w14:paraId="2615ED98" w14:textId="77777777" w:rsidR="00851DC3" w:rsidRPr="0082486F" w:rsidRDefault="00851DC3" w:rsidP="00851DC3">
      <w:pPr>
        <w:pStyle w:val="gmail-p1"/>
        <w:spacing w:before="0" w:beforeAutospacing="0" w:after="0" w:afterAutospacing="0"/>
        <w:rPr>
          <w:rFonts w:ascii="Baskerville" w:hAnsi="Baskerville"/>
          <w:color w:val="000000"/>
          <w:sz w:val="18"/>
          <w:szCs w:val="18"/>
        </w:rPr>
      </w:pPr>
      <w:r w:rsidRPr="0082486F">
        <w:rPr>
          <w:rFonts w:ascii="Baskerville" w:hAnsi="Baskerville"/>
          <w:color w:val="000000"/>
          <w:sz w:val="18"/>
          <w:szCs w:val="18"/>
        </w:rPr>
        <w:t xml:space="preserve">You belong by </w:t>
      </w:r>
      <w:proofErr w:type="spellStart"/>
      <w:r w:rsidRPr="0082486F">
        <w:rPr>
          <w:rFonts w:ascii="Baskerville" w:hAnsi="Baskerville"/>
          <w:color w:val="000000"/>
          <w:sz w:val="18"/>
          <w:szCs w:val="18"/>
        </w:rPr>
        <w:t>Sebene</w:t>
      </w:r>
      <w:proofErr w:type="spellEnd"/>
      <w:r w:rsidRPr="0082486F">
        <w:rPr>
          <w:rFonts w:ascii="Baskerville" w:hAnsi="Baskerville"/>
          <w:color w:val="000000"/>
          <w:sz w:val="18"/>
          <w:szCs w:val="18"/>
        </w:rPr>
        <w:t xml:space="preserve"> Selassie</w:t>
      </w:r>
    </w:p>
    <w:p w14:paraId="3248B4BD" w14:textId="77777777" w:rsidR="00851DC3" w:rsidRPr="0082486F" w:rsidRDefault="00851DC3" w:rsidP="00851DC3">
      <w:pPr>
        <w:pStyle w:val="gmail-p1"/>
        <w:spacing w:before="0" w:beforeAutospacing="0" w:after="0" w:afterAutospacing="0"/>
        <w:rPr>
          <w:rFonts w:ascii="Baskerville" w:hAnsi="Baskerville"/>
          <w:color w:val="000000"/>
          <w:sz w:val="18"/>
          <w:szCs w:val="18"/>
        </w:rPr>
      </w:pPr>
      <w:r w:rsidRPr="0082486F">
        <w:rPr>
          <w:rFonts w:ascii="Baskerville" w:hAnsi="Baskerville"/>
          <w:color w:val="000000"/>
          <w:sz w:val="18"/>
          <w:szCs w:val="18"/>
        </w:rPr>
        <w:t>Braiding Sweetgrass by Robin Wall Kimmerer </w:t>
      </w:r>
    </w:p>
    <w:p w14:paraId="2A4A8C4E" w14:textId="77777777" w:rsidR="00851DC3" w:rsidRPr="0082486F" w:rsidRDefault="00851DC3" w:rsidP="00851DC3">
      <w:pPr>
        <w:pStyle w:val="gmail-p1"/>
        <w:spacing w:before="0" w:beforeAutospacing="0" w:after="0" w:afterAutospacing="0"/>
        <w:rPr>
          <w:rFonts w:ascii="Baskerville" w:hAnsi="Baskerville"/>
          <w:color w:val="000000"/>
          <w:sz w:val="18"/>
          <w:szCs w:val="18"/>
        </w:rPr>
      </w:pPr>
      <w:r w:rsidRPr="0082486F">
        <w:rPr>
          <w:rFonts w:ascii="Baskerville" w:hAnsi="Baskerville"/>
          <w:color w:val="000000"/>
          <w:sz w:val="18"/>
          <w:szCs w:val="18"/>
        </w:rPr>
        <w:t>A New Earth by Eckhart Tolle</w:t>
      </w:r>
    </w:p>
    <w:p w14:paraId="08F5576B" w14:textId="77777777" w:rsidR="00851DC3" w:rsidRPr="0082486F" w:rsidRDefault="00851DC3" w:rsidP="00851DC3">
      <w:pPr>
        <w:pStyle w:val="gmail-p1"/>
        <w:spacing w:before="0" w:beforeAutospacing="0" w:after="0" w:afterAutospacing="0"/>
        <w:rPr>
          <w:rFonts w:ascii="Baskerville" w:hAnsi="Baskerville"/>
          <w:color w:val="000000"/>
          <w:sz w:val="18"/>
          <w:szCs w:val="18"/>
        </w:rPr>
      </w:pPr>
      <w:r w:rsidRPr="0082486F">
        <w:rPr>
          <w:rFonts w:ascii="Baskerville" w:hAnsi="Baskerville"/>
          <w:color w:val="000000"/>
          <w:sz w:val="18"/>
          <w:szCs w:val="18"/>
        </w:rPr>
        <w:t>Mindful of Race by Ruth King</w:t>
      </w:r>
    </w:p>
    <w:p w14:paraId="4727577F" w14:textId="77777777" w:rsidR="00851DC3" w:rsidRPr="0082486F" w:rsidRDefault="00851DC3" w:rsidP="00851DC3">
      <w:pPr>
        <w:pStyle w:val="gmail-p1"/>
        <w:spacing w:before="0" w:beforeAutospacing="0" w:after="0" w:afterAutospacing="0"/>
        <w:rPr>
          <w:rFonts w:ascii="Baskerville" w:hAnsi="Baskerville"/>
          <w:color w:val="000000"/>
          <w:sz w:val="18"/>
          <w:szCs w:val="18"/>
        </w:rPr>
      </w:pPr>
      <w:r w:rsidRPr="0082486F">
        <w:rPr>
          <w:rFonts w:ascii="Baskerville" w:hAnsi="Baskerville"/>
          <w:color w:val="000000"/>
          <w:sz w:val="18"/>
          <w:szCs w:val="18"/>
        </w:rPr>
        <w:t>True Refuge by Tara Brach</w:t>
      </w:r>
    </w:p>
    <w:p w14:paraId="4B5482BF" w14:textId="77777777" w:rsidR="00851DC3" w:rsidRPr="0082486F" w:rsidRDefault="00851DC3" w:rsidP="00851DC3">
      <w:pPr>
        <w:pStyle w:val="gmail-p1"/>
        <w:spacing w:before="0" w:beforeAutospacing="0" w:after="0" w:afterAutospacing="0"/>
        <w:rPr>
          <w:rFonts w:ascii="Baskerville" w:hAnsi="Baskerville"/>
          <w:color w:val="000000"/>
          <w:sz w:val="18"/>
          <w:szCs w:val="18"/>
        </w:rPr>
      </w:pPr>
      <w:r w:rsidRPr="0082486F">
        <w:rPr>
          <w:rFonts w:ascii="Baskerville" w:hAnsi="Baskerville"/>
          <w:color w:val="000000"/>
          <w:sz w:val="18"/>
          <w:szCs w:val="18"/>
        </w:rPr>
        <w:t>The Untethered Soul by Michael A. Singer</w:t>
      </w:r>
    </w:p>
    <w:p w14:paraId="575B0928" w14:textId="0AB5C8D5" w:rsidR="00851DC3" w:rsidRPr="0082486F" w:rsidRDefault="00851DC3" w:rsidP="00851DC3">
      <w:pPr>
        <w:pStyle w:val="Header"/>
        <w:rPr>
          <w:rFonts w:ascii="Baskerville" w:hAnsi="Baskerville" w:cs="Times New Roman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6DAF861E" w14:textId="6E35E036" w:rsidR="00851DC3" w:rsidRPr="0082486F" w:rsidRDefault="00851DC3" w:rsidP="00851DC3">
      <w:pPr>
        <w:pStyle w:val="Header"/>
        <w:rPr>
          <w:rFonts w:ascii="Baskerville" w:hAnsi="Baskerville" w:cs="Times New Roman"/>
          <w:i/>
          <w:iCs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2486F">
        <w:rPr>
          <w:rFonts w:ascii="Baskerville" w:hAnsi="Baskerville" w:cs="Times New Roman"/>
          <w:i/>
          <w:iCs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nuj A. Shah </w:t>
      </w:r>
    </w:p>
    <w:p w14:paraId="20F4F3A3" w14:textId="303F0D5F" w:rsidR="00A61C11" w:rsidRPr="0082486F" w:rsidRDefault="00851DC3" w:rsidP="00851DC3">
      <w:pPr>
        <w:pStyle w:val="Header"/>
        <w:rPr>
          <w:rFonts w:ascii="Baskerville" w:hAnsi="Baskerville" w:cs="Times New Roman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82486F">
        <w:rPr>
          <w:rFonts w:ascii="Baskerville" w:hAnsi="Baskerville" w:cs="Times New Roman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Physicians Committee for Responsible Medicine </w:t>
      </w:r>
      <w:hyperlink r:id="rId8" w:history="1">
        <w:r w:rsidRPr="0082486F">
          <w:rPr>
            <w:rStyle w:val="Hyperlink"/>
            <w:rFonts w:ascii="Baskerville" w:hAnsi="Baskerville" w:cs="Times New Roman"/>
            <w:sz w:val="18"/>
            <w:szCs w:val="18"/>
            <w14:textOutline w14:w="9525" w14:cap="rnd" w14:cmpd="sng" w14:algn="ctr">
              <w14:noFill/>
              <w14:prstDash w14:val="solid"/>
              <w14:bevel/>
            </w14:textOutline>
          </w:rPr>
          <w:t>https://www.pcrm.org/vegankickstart</w:t>
        </w:r>
      </w:hyperlink>
    </w:p>
    <w:p w14:paraId="78ED7F23" w14:textId="77777777" w:rsidR="00A61C11" w:rsidRPr="0082486F" w:rsidRDefault="00A61C11" w:rsidP="00A61C11">
      <w:pPr>
        <w:pStyle w:val="Header"/>
        <w:rPr>
          <w:rFonts w:ascii="Baskerville" w:hAnsi="Baskerville" w:cs="Times New Roman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82486F">
        <w:rPr>
          <w:rFonts w:ascii="Baskerville" w:hAnsi="Baskerville" w:cs="Times New Roman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21 Day Vegan Kickstart App Download the App on the App Store or Get It </w:t>
      </w:r>
      <w:proofErr w:type="gramStart"/>
      <w:r w:rsidRPr="0082486F">
        <w:rPr>
          <w:rFonts w:ascii="Baskerville" w:hAnsi="Baskerville" w:cs="Times New Roman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On</w:t>
      </w:r>
      <w:proofErr w:type="gramEnd"/>
      <w:r w:rsidRPr="0082486F">
        <w:rPr>
          <w:rFonts w:ascii="Baskerville" w:hAnsi="Baskerville" w:cs="Times New Roman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2486F">
        <w:rPr>
          <w:rFonts w:ascii="Baskerville" w:hAnsi="Baskerville" w:cs="Times New Roman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GooglePlay</w:t>
      </w:r>
      <w:proofErr w:type="spellEnd"/>
      <w:r w:rsidRPr="0082486F">
        <w:rPr>
          <w:rFonts w:ascii="Baskerville" w:hAnsi="Baskerville" w:cs="Times New Roman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0F8C3A5D" w14:textId="773C62F6" w:rsidR="00A61C11" w:rsidRDefault="00AB60B7" w:rsidP="00851DC3">
      <w:pPr>
        <w:pStyle w:val="Header"/>
        <w:rPr>
          <w:rFonts w:ascii="Baskerville" w:hAnsi="Baskerville" w:cs="Times New Roman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hyperlink r:id="rId9" w:history="1">
        <w:r w:rsidR="00DE79C3" w:rsidRPr="008673F9">
          <w:rPr>
            <w:rStyle w:val="Hyperlink"/>
            <w:rFonts w:ascii="Baskerville" w:hAnsi="Baskerville" w:cs="Times New Roman"/>
            <w:sz w:val="18"/>
            <w:szCs w:val="18"/>
            <w14:textOutline w14:w="9525" w14:cap="rnd" w14:cmpd="sng" w14:algn="ctr">
              <w14:noFill/>
              <w14:prstDash w14:val="solid"/>
              <w14:bevel/>
            </w14:textOutline>
          </w:rPr>
          <w:t>https://www.pcrm.org/news/news-releases/21-day-vegan-kickstart-program-launches-new-website-and-phone-app</w:t>
        </w:r>
      </w:hyperlink>
    </w:p>
    <w:p w14:paraId="4847D8EF" w14:textId="09688782" w:rsidR="00DE79C3" w:rsidRPr="0082486F" w:rsidRDefault="00DE79C3" w:rsidP="00851DC3">
      <w:pPr>
        <w:pStyle w:val="Header"/>
        <w:rPr>
          <w:rFonts w:ascii="Baskerville" w:hAnsi="Baskerville" w:cs="Times New Roman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askerville" w:hAnsi="Baskerville" w:cs="Times New Roman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Books: The World Peace Diet by Dr. Will Tuttle; Eat to Live by Dr. Joel Fuhrman; Eat for Life by Dr. Joel Fuhrman and </w:t>
      </w:r>
      <w:proofErr w:type="spellStart"/>
      <w:r>
        <w:rPr>
          <w:rFonts w:ascii="Baskerville" w:hAnsi="Baskerville" w:cs="Times New Roman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Proteinaholic</w:t>
      </w:r>
      <w:proofErr w:type="spellEnd"/>
      <w:r>
        <w:rPr>
          <w:rFonts w:ascii="Baskerville" w:hAnsi="Baskerville" w:cs="Times New Roman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by Dr. Garth Davis. </w:t>
      </w:r>
    </w:p>
    <w:p w14:paraId="4C906E95" w14:textId="77777777" w:rsidR="00A61C11" w:rsidRDefault="00A61C11" w:rsidP="00851DC3">
      <w:pPr>
        <w:pStyle w:val="Header"/>
        <w:rPr>
          <w:rFonts w:ascii="Baskerville" w:hAnsi="Baskerville" w:cs="Times New Roman"/>
          <w14:textOutline w14:w="9525" w14:cap="rnd" w14:cmpd="sng" w14:algn="ctr">
            <w14:noFill/>
            <w14:prstDash w14:val="solid"/>
            <w14:bevel/>
          </w14:textOutline>
        </w:rPr>
      </w:pPr>
    </w:p>
    <w:p w14:paraId="1ED5A050" w14:textId="70948AFD" w:rsidR="00A61C11" w:rsidRPr="0082486F" w:rsidRDefault="00A61C11" w:rsidP="00A61C11">
      <w:pPr>
        <w:pStyle w:val="Header"/>
        <w:rPr>
          <w:rFonts w:ascii="Baskerville" w:hAnsi="Baskerville" w:cs="Times New Roman"/>
          <w:i/>
          <w:iCs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2486F">
        <w:rPr>
          <w:rFonts w:ascii="Baskerville" w:hAnsi="Baskerville" w:cs="Times New Roman"/>
          <w:i/>
          <w:iCs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. Lynn Calder </w:t>
      </w:r>
    </w:p>
    <w:p w14:paraId="699B93CA" w14:textId="4B17C69C" w:rsidR="00BD0B09" w:rsidRPr="0082486F" w:rsidRDefault="005A4A72" w:rsidP="00851DC3">
      <w:pPr>
        <w:pStyle w:val="Header"/>
        <w:rPr>
          <w:rFonts w:ascii="Baskerville" w:hAnsi="Baskerville" w:cs="Times New Roman"/>
          <w:i/>
          <w:i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82486F">
        <w:rPr>
          <w:rFonts w:ascii="Baskerville" w:hAnsi="Baskerville" w:cs="Times New Roman"/>
          <w:i/>
          <w:i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Duke- Lovingkindness Meditation(attached) </w:t>
      </w:r>
    </w:p>
    <w:p w14:paraId="16254B19" w14:textId="064288E3" w:rsidR="005A4A72" w:rsidRPr="0082486F" w:rsidRDefault="005A4A72" w:rsidP="005A4A72">
      <w:pPr>
        <w:pStyle w:val="Header"/>
        <w:rPr>
          <w:rFonts w:ascii="Baskerville" w:hAnsi="Baskerville" w:cs="Times New Roman"/>
          <w:i/>
          <w:i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82486F">
        <w:rPr>
          <w:rFonts w:ascii="Baskerville" w:hAnsi="Baskerville" w:cs="Times New Roman"/>
          <w:i/>
          <w:i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Duke-Well-Being During a Crisis (attached)</w:t>
      </w:r>
    </w:p>
    <w:p w14:paraId="7ECD68FC" w14:textId="7DF0B9FE" w:rsidR="00A61C11" w:rsidRPr="0082486F" w:rsidRDefault="005A4A72" w:rsidP="00851DC3">
      <w:pPr>
        <w:pStyle w:val="Header"/>
        <w:rPr>
          <w:rFonts w:ascii="Baskerville" w:hAnsi="Baskerville" w:cs="Times New Roman"/>
          <w:i/>
          <w:i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82486F">
        <w:rPr>
          <w:rFonts w:ascii="Baskerville" w:hAnsi="Baskerville" w:cs="Times New Roman"/>
          <w:i/>
          <w:i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sources Handout Document (attached)</w:t>
      </w:r>
    </w:p>
    <w:p w14:paraId="171C463A" w14:textId="46C38E63" w:rsidR="0082486F" w:rsidRDefault="0082486F" w:rsidP="00851DC3">
      <w:pPr>
        <w:pStyle w:val="Header"/>
        <w:rPr>
          <w:rFonts w:ascii="Baskerville" w:hAnsi="Baskerville" w:cs="Times New Roman"/>
          <w:i/>
          <w:i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611B2E70" w14:textId="7B2FBB50" w:rsidR="0082486F" w:rsidRDefault="0082486F" w:rsidP="00851DC3">
      <w:pPr>
        <w:pStyle w:val="Header"/>
        <w:rPr>
          <w:rFonts w:ascii="Baskerville" w:hAnsi="Baskerville" w:cs="Times New Roman"/>
          <w:i/>
          <w:i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82486F">
        <w:rPr>
          <w:rFonts w:ascii="Baskerville" w:hAnsi="Baskerville" w:cs="Times New Roman"/>
          <w:i/>
          <w:iCs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uby Powers</w:t>
      </w:r>
    </w:p>
    <w:p w14:paraId="7131DE07" w14:textId="54865666" w:rsidR="0082486F" w:rsidRPr="0082486F" w:rsidRDefault="0082486F" w:rsidP="00851DC3">
      <w:pPr>
        <w:pStyle w:val="Header"/>
        <w:rPr>
          <w:rFonts w:ascii="Baskerville" w:hAnsi="Baskerville" w:cs="Times New Roman"/>
          <w:i/>
          <w:i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askerville" w:hAnsi="Baskerville" w:cs="Times New Roman"/>
          <w:i/>
          <w:i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Solo/Small Firm, Ruby L. Powers, Texas Bar Journal Publication May 2022 </w:t>
      </w:r>
    </w:p>
    <w:p w14:paraId="322DA805" w14:textId="1C938C87" w:rsidR="00A61C11" w:rsidRDefault="00A61C11" w:rsidP="00851DC3">
      <w:pPr>
        <w:pStyle w:val="Header"/>
        <w:rPr>
          <w:rFonts w:ascii="Baskerville" w:hAnsi="Baskerville" w:cs="Times New Roman"/>
          <w:i/>
          <w:i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6382E02C" w14:textId="77777777" w:rsidR="00A61C11" w:rsidRPr="00851DC3" w:rsidRDefault="00A61C11" w:rsidP="00851DC3">
      <w:pPr>
        <w:pStyle w:val="Header"/>
        <w:rPr>
          <w:rFonts w:ascii="Baskerville" w:hAnsi="Baskerville" w:cs="Times New Roman"/>
          <w:i/>
          <w:i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A61C11" w:rsidRPr="00851DC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B545" w14:textId="77777777" w:rsidR="001B657E" w:rsidRDefault="001B657E" w:rsidP="003F16C8">
      <w:pPr>
        <w:spacing w:after="0" w:line="240" w:lineRule="auto"/>
      </w:pPr>
      <w:r>
        <w:separator/>
      </w:r>
    </w:p>
  </w:endnote>
  <w:endnote w:type="continuationSeparator" w:id="0">
    <w:p w14:paraId="7D996C85" w14:textId="77777777" w:rsidR="001B657E" w:rsidRDefault="001B657E" w:rsidP="003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DD61" w14:textId="3B8D7EB0" w:rsidR="006C66C0" w:rsidRPr="006C66C0" w:rsidRDefault="006C66C0" w:rsidP="006C66C0">
    <w:pPr>
      <w:pStyle w:val="Footer"/>
      <w:jc w:val="center"/>
      <w:rPr>
        <w:rFonts w:ascii="Georgia Pro" w:hAnsi="Georgia Pro"/>
        <w:color w:val="2F5496" w:themeColor="accent5" w:themeShade="BF"/>
        <w:sz w:val="24"/>
        <w:szCs w:val="28"/>
      </w:rPr>
    </w:pPr>
    <w:r w:rsidRPr="006C66C0">
      <w:rPr>
        <w:rFonts w:ascii="Georgia Pro" w:hAnsi="Georgia Pro"/>
        <w:color w:val="2F5496" w:themeColor="accent5" w:themeShade="BF"/>
        <w:sz w:val="24"/>
        <w:szCs w:val="28"/>
      </w:rPr>
      <w:t>www.ailatexa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0C0C" w14:textId="77777777" w:rsidR="001B657E" w:rsidRDefault="001B657E" w:rsidP="003F16C8">
      <w:pPr>
        <w:spacing w:after="0" w:line="240" w:lineRule="auto"/>
      </w:pPr>
      <w:r>
        <w:separator/>
      </w:r>
    </w:p>
  </w:footnote>
  <w:footnote w:type="continuationSeparator" w:id="0">
    <w:p w14:paraId="3DF0F626" w14:textId="77777777" w:rsidR="001B657E" w:rsidRDefault="001B657E" w:rsidP="003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7267" w14:textId="783A94D5" w:rsidR="003F78F6" w:rsidRDefault="006C66C0" w:rsidP="00AA2D29">
    <w:pPr>
      <w:pStyle w:val="Header"/>
      <w:tabs>
        <w:tab w:val="clear" w:pos="4680"/>
        <w:tab w:val="clear" w:pos="9360"/>
      </w:tabs>
    </w:pPr>
    <w:r w:rsidRPr="00AA2D29">
      <w:rPr>
        <w:rFonts w:ascii="Georgia Pro" w:hAnsi="Georgia Pro" w:cs="David"/>
        <w:b/>
        <w:noProof/>
        <w:sz w:val="24"/>
      </w:rPr>
      <w:drawing>
        <wp:anchor distT="0" distB="0" distL="114300" distR="114300" simplePos="0" relativeHeight="251662336" behindDoc="0" locked="0" layoutInCell="1" allowOverlap="1" wp14:anchorId="6B9477CD" wp14:editId="77656DF8">
          <wp:simplePos x="0" y="0"/>
          <wp:positionH relativeFrom="column">
            <wp:posOffset>4848226</wp:posOffset>
          </wp:positionH>
          <wp:positionV relativeFrom="page">
            <wp:posOffset>209550</wp:posOffset>
          </wp:positionV>
          <wp:extent cx="1504950" cy="1719808"/>
          <wp:effectExtent l="19050" t="19050" r="19050" b="139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22" cy="1724919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8193F8" w14:textId="77777777" w:rsidR="00AA2D29" w:rsidRDefault="00AA2D29" w:rsidP="003F78F6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D77CC"/>
    <w:multiLevelType w:val="hybridMultilevel"/>
    <w:tmpl w:val="22E86A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FEE1E69"/>
    <w:multiLevelType w:val="hybridMultilevel"/>
    <w:tmpl w:val="C6E02078"/>
    <w:lvl w:ilvl="0" w:tplc="764809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4052257">
    <w:abstractNumId w:val="1"/>
  </w:num>
  <w:num w:numId="2" w16cid:durableId="140399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C8"/>
    <w:rsid w:val="000256FD"/>
    <w:rsid w:val="00031230"/>
    <w:rsid w:val="00050546"/>
    <w:rsid w:val="000532A8"/>
    <w:rsid w:val="00066982"/>
    <w:rsid w:val="00087EE1"/>
    <w:rsid w:val="00090FFC"/>
    <w:rsid w:val="000E0521"/>
    <w:rsid w:val="00101967"/>
    <w:rsid w:val="00111902"/>
    <w:rsid w:val="00120AA6"/>
    <w:rsid w:val="00137343"/>
    <w:rsid w:val="00183275"/>
    <w:rsid w:val="001B657E"/>
    <w:rsid w:val="001F2822"/>
    <w:rsid w:val="002305CD"/>
    <w:rsid w:val="00241673"/>
    <w:rsid w:val="00245EAD"/>
    <w:rsid w:val="002842F3"/>
    <w:rsid w:val="002C2E0C"/>
    <w:rsid w:val="002D0B4C"/>
    <w:rsid w:val="002D3A24"/>
    <w:rsid w:val="002E17D6"/>
    <w:rsid w:val="00367C13"/>
    <w:rsid w:val="003A1D5E"/>
    <w:rsid w:val="003A7CA2"/>
    <w:rsid w:val="003E09FA"/>
    <w:rsid w:val="003F16C8"/>
    <w:rsid w:val="003F78F6"/>
    <w:rsid w:val="00414B97"/>
    <w:rsid w:val="0047377A"/>
    <w:rsid w:val="005A4A72"/>
    <w:rsid w:val="0060462D"/>
    <w:rsid w:val="006576DD"/>
    <w:rsid w:val="006B488F"/>
    <w:rsid w:val="006C66C0"/>
    <w:rsid w:val="006C69D3"/>
    <w:rsid w:val="00717972"/>
    <w:rsid w:val="00731CCA"/>
    <w:rsid w:val="00767767"/>
    <w:rsid w:val="00787B3A"/>
    <w:rsid w:val="007C5F1C"/>
    <w:rsid w:val="008054DA"/>
    <w:rsid w:val="00824022"/>
    <w:rsid w:val="0082486F"/>
    <w:rsid w:val="00851DC3"/>
    <w:rsid w:val="00886A2D"/>
    <w:rsid w:val="0089263C"/>
    <w:rsid w:val="008D3917"/>
    <w:rsid w:val="008E1869"/>
    <w:rsid w:val="009168EC"/>
    <w:rsid w:val="0093614A"/>
    <w:rsid w:val="009E5FE7"/>
    <w:rsid w:val="00A26BE8"/>
    <w:rsid w:val="00A61C11"/>
    <w:rsid w:val="00AA2D29"/>
    <w:rsid w:val="00AB60B7"/>
    <w:rsid w:val="00B315D4"/>
    <w:rsid w:val="00B46A2A"/>
    <w:rsid w:val="00B52B55"/>
    <w:rsid w:val="00B550FA"/>
    <w:rsid w:val="00B562C4"/>
    <w:rsid w:val="00B57D66"/>
    <w:rsid w:val="00B81B7E"/>
    <w:rsid w:val="00BD0B09"/>
    <w:rsid w:val="00BD601A"/>
    <w:rsid w:val="00C101E7"/>
    <w:rsid w:val="00C54C11"/>
    <w:rsid w:val="00C6147F"/>
    <w:rsid w:val="00C74024"/>
    <w:rsid w:val="00CA71F5"/>
    <w:rsid w:val="00CF1726"/>
    <w:rsid w:val="00D62622"/>
    <w:rsid w:val="00D9062E"/>
    <w:rsid w:val="00D90D23"/>
    <w:rsid w:val="00DE79C3"/>
    <w:rsid w:val="00DF1421"/>
    <w:rsid w:val="00E40ECA"/>
    <w:rsid w:val="00E42950"/>
    <w:rsid w:val="00E63DA2"/>
    <w:rsid w:val="00E653B1"/>
    <w:rsid w:val="00EC4370"/>
    <w:rsid w:val="00ED42B5"/>
    <w:rsid w:val="00EF7838"/>
    <w:rsid w:val="00F149C8"/>
    <w:rsid w:val="00F16100"/>
    <w:rsid w:val="00F233A3"/>
    <w:rsid w:val="00F53D98"/>
    <w:rsid w:val="00F82296"/>
    <w:rsid w:val="00FB4BC6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ED8F5"/>
  <w15:docId w15:val="{1C1E57DB-DDFE-4466-A19B-B19086A9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C8"/>
  </w:style>
  <w:style w:type="paragraph" w:styleId="Footer">
    <w:name w:val="footer"/>
    <w:basedOn w:val="Normal"/>
    <w:link w:val="FooterChar"/>
    <w:uiPriority w:val="99"/>
    <w:unhideWhenUsed/>
    <w:rsid w:val="003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C8"/>
  </w:style>
  <w:style w:type="paragraph" w:styleId="BalloonText">
    <w:name w:val="Balloon Text"/>
    <w:basedOn w:val="Normal"/>
    <w:link w:val="BalloonTextChar"/>
    <w:uiPriority w:val="99"/>
    <w:semiHidden/>
    <w:unhideWhenUsed/>
    <w:rsid w:val="003F7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68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0521"/>
    <w:rPr>
      <w:color w:val="0563C1"/>
      <w:u w:val="single"/>
    </w:rPr>
  </w:style>
  <w:style w:type="paragraph" w:customStyle="1" w:styleId="gmail-p1">
    <w:name w:val="gmail-p1"/>
    <w:basedOn w:val="Normal"/>
    <w:rsid w:val="00851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51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rm.org/vegankicksta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crm.org/news/news-releases/21-day-vegan-kickstart-program-launches-new-website-and-phone-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54FB-A8FC-473F-B324-A78C59E0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ia Trevino</dc:creator>
  <cp:lastModifiedBy>Rebecca Kitson</cp:lastModifiedBy>
  <cp:revision>2</cp:revision>
  <cp:lastPrinted>2019-05-01T19:58:00Z</cp:lastPrinted>
  <dcterms:created xsi:type="dcterms:W3CDTF">2022-11-04T19:15:00Z</dcterms:created>
  <dcterms:modified xsi:type="dcterms:W3CDTF">2022-11-0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60bee0-87d2-452b-9d81-a56147f3326f_Enabled">
    <vt:lpwstr>true</vt:lpwstr>
  </property>
  <property fmtid="{D5CDD505-2E9C-101B-9397-08002B2CF9AE}" pid="3" name="MSIP_Label_e060bee0-87d2-452b-9d81-a56147f3326f_SetDate">
    <vt:lpwstr>2022-11-04T19:15:09Z</vt:lpwstr>
  </property>
  <property fmtid="{D5CDD505-2E9C-101B-9397-08002B2CF9AE}" pid="4" name="MSIP_Label_e060bee0-87d2-452b-9d81-a56147f3326f_Method">
    <vt:lpwstr>Standard</vt:lpwstr>
  </property>
  <property fmtid="{D5CDD505-2E9C-101B-9397-08002B2CF9AE}" pid="5" name="MSIP_Label_e060bee0-87d2-452b-9d81-a56147f3326f_Name">
    <vt:lpwstr>defa4170-0d19-0005-0004-bc88714345d2</vt:lpwstr>
  </property>
  <property fmtid="{D5CDD505-2E9C-101B-9397-08002B2CF9AE}" pid="6" name="MSIP_Label_e060bee0-87d2-452b-9d81-a56147f3326f_SiteId">
    <vt:lpwstr>e6e38235-17f2-47dc-8562-76f308f20dec</vt:lpwstr>
  </property>
  <property fmtid="{D5CDD505-2E9C-101B-9397-08002B2CF9AE}" pid="7" name="MSIP_Label_e060bee0-87d2-452b-9d81-a56147f3326f_ActionId">
    <vt:lpwstr>f4ae8c8e-b6d4-427e-a3d0-2ec70e8e7ec5</vt:lpwstr>
  </property>
  <property fmtid="{D5CDD505-2E9C-101B-9397-08002B2CF9AE}" pid="8" name="MSIP_Label_e060bee0-87d2-452b-9d81-a56147f3326f_ContentBits">
    <vt:lpwstr>0</vt:lpwstr>
  </property>
</Properties>
</file>